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3D648B">
        <w:rPr>
          <w:rFonts w:ascii="Times New Roman" w:hAnsi="Times New Roman" w:cs="Times New Roman"/>
          <w:color w:val="000000"/>
          <w:sz w:val="28"/>
          <w:szCs w:val="26"/>
        </w:rPr>
        <w:t>Отдел по физической культуре и спорту администрации</w:t>
      </w: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3D648B">
        <w:rPr>
          <w:rFonts w:ascii="Times New Roman" w:hAnsi="Times New Roman" w:cs="Times New Roman"/>
          <w:color w:val="000000"/>
          <w:sz w:val="28"/>
          <w:szCs w:val="26"/>
        </w:rPr>
        <w:t>муниципального образования</w:t>
      </w: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3D648B">
        <w:rPr>
          <w:rFonts w:ascii="Times New Roman" w:hAnsi="Times New Roman" w:cs="Times New Roman"/>
          <w:color w:val="000000"/>
          <w:sz w:val="28"/>
          <w:szCs w:val="26"/>
        </w:rPr>
        <w:t>Кореновский район</w:t>
      </w: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3D648B">
        <w:rPr>
          <w:rFonts w:ascii="Times New Roman" w:hAnsi="Times New Roman" w:cs="Times New Roman"/>
          <w:color w:val="000000"/>
          <w:sz w:val="28"/>
          <w:szCs w:val="26"/>
        </w:rPr>
        <w:t>П Р И К А З</w:t>
      </w: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C13B50" w:rsidRPr="003D648B" w:rsidRDefault="003E1408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3D648B">
        <w:rPr>
          <w:rFonts w:ascii="Times New Roman" w:hAnsi="Times New Roman" w:cs="Times New Roman"/>
          <w:color w:val="000000"/>
          <w:sz w:val="28"/>
          <w:szCs w:val="26"/>
        </w:rPr>
        <w:t>28</w:t>
      </w:r>
      <w:r w:rsidR="00362B81" w:rsidRPr="003D648B">
        <w:rPr>
          <w:rFonts w:ascii="Times New Roman" w:hAnsi="Times New Roman" w:cs="Times New Roman"/>
          <w:color w:val="000000"/>
          <w:sz w:val="28"/>
          <w:szCs w:val="26"/>
        </w:rPr>
        <w:t>.03</w:t>
      </w:r>
      <w:r w:rsidR="00B00A1A" w:rsidRPr="003D648B">
        <w:rPr>
          <w:rFonts w:ascii="Times New Roman" w:hAnsi="Times New Roman" w:cs="Times New Roman"/>
          <w:color w:val="000000"/>
          <w:sz w:val="28"/>
          <w:szCs w:val="26"/>
        </w:rPr>
        <w:t>.2022</w:t>
      </w:r>
      <w:r w:rsidR="004F5BD2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                     </w:t>
      </w:r>
      <w:r w:rsidR="00D82DF8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</w:t>
      </w:r>
      <w:r w:rsidR="00DB3663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    </w:t>
      </w:r>
      <w:r w:rsidR="003D648B">
        <w:rPr>
          <w:rFonts w:ascii="Times New Roman" w:hAnsi="Times New Roman" w:cs="Times New Roman"/>
          <w:color w:val="000000"/>
          <w:sz w:val="28"/>
          <w:szCs w:val="26"/>
        </w:rPr>
        <w:t xml:space="preserve">  </w:t>
      </w:r>
      <w:r w:rsidR="007719DA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</w:t>
      </w:r>
      <w:r w:rsidR="00C97F23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</w:t>
      </w:r>
      <w:r w:rsidR="004F5BD2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D57EAE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897BE7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 </w:t>
      </w:r>
      <w:r w:rsidR="00E05834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</w:t>
      </w:r>
      <w:r w:rsidR="004F5BD2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</w:t>
      </w:r>
      <w:r w:rsidR="00E35B5F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    </w:t>
      </w:r>
      <w:r w:rsidR="00FE293D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561C4E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       </w:t>
      </w:r>
      <w:r w:rsidR="00FE293D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</w:t>
      </w:r>
      <w:r w:rsidR="00E35B5F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</w:t>
      </w:r>
      <w:r w:rsidR="00DC0596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       </w:t>
      </w:r>
      <w:r w:rsidR="004F5BD2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   </w:t>
      </w:r>
      <w:r w:rsidR="00B00A1A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</w:t>
      </w:r>
      <w:r w:rsidR="0094282E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596617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</w:t>
      </w:r>
      <w:r w:rsidR="00FC5310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4F5BD2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№</w:t>
      </w:r>
      <w:r w:rsidR="00FC5310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3D648B">
        <w:rPr>
          <w:rFonts w:ascii="Times New Roman" w:hAnsi="Times New Roman" w:cs="Times New Roman"/>
          <w:color w:val="000000"/>
          <w:sz w:val="28"/>
          <w:szCs w:val="26"/>
        </w:rPr>
        <w:t>34</w:t>
      </w: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3D648B">
        <w:rPr>
          <w:rFonts w:ascii="Times New Roman" w:hAnsi="Times New Roman" w:cs="Times New Roman"/>
          <w:color w:val="000000"/>
          <w:sz w:val="28"/>
          <w:szCs w:val="26"/>
        </w:rPr>
        <w:t>г. Кореновск</w:t>
      </w: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4F5BD2" w:rsidRPr="003D648B" w:rsidRDefault="004F5BD2" w:rsidP="0011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3D648B">
        <w:rPr>
          <w:rFonts w:ascii="Times New Roman" w:hAnsi="Times New Roman" w:cs="Times New Roman"/>
          <w:color w:val="000000"/>
          <w:sz w:val="28"/>
          <w:szCs w:val="26"/>
        </w:rPr>
        <w:t>О присвоении спортивных разрядов</w:t>
      </w: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6C298D" w:rsidRPr="003D648B" w:rsidRDefault="003E1408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3D648B">
        <w:rPr>
          <w:rFonts w:ascii="Times New Roman" w:hAnsi="Times New Roman" w:cs="Times New Roman"/>
          <w:color w:val="000000"/>
          <w:sz w:val="28"/>
          <w:szCs w:val="26"/>
        </w:rPr>
        <w:tab/>
      </w:r>
      <w:r w:rsidR="000254C4" w:rsidRPr="003D648B">
        <w:rPr>
          <w:rFonts w:ascii="Times New Roman" w:hAnsi="Times New Roman" w:cs="Times New Roman"/>
          <w:color w:val="000000"/>
          <w:sz w:val="28"/>
          <w:szCs w:val="26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 февраля 2017 г. № 108 (далее – ЕВСК) и на основании представленных документов, подтверждающих выполнение норм, п р и к а з ы в а ю:</w:t>
      </w:r>
    </w:p>
    <w:p w:rsidR="000254C4" w:rsidRPr="003D648B" w:rsidRDefault="000254C4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0129B8" w:rsidRPr="003D648B" w:rsidRDefault="000129B8" w:rsidP="000129B8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3D648B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Присвоить </w:t>
      </w:r>
      <w:r w:rsidR="003E1408" w:rsidRPr="003D648B">
        <w:rPr>
          <w:rFonts w:ascii="Times New Roman" w:hAnsi="Times New Roman" w:cs="Times New Roman"/>
          <w:b/>
          <w:color w:val="000000"/>
          <w:sz w:val="28"/>
          <w:szCs w:val="26"/>
        </w:rPr>
        <w:t>3</w:t>
      </w:r>
      <w:r w:rsidRPr="003D648B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спортивный</w:t>
      </w:r>
      <w:r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разряд по видам спорта:</w:t>
      </w:r>
    </w:p>
    <w:p w:rsidR="00D026D1" w:rsidRPr="003D648B" w:rsidRDefault="00D026D1" w:rsidP="000129B8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402"/>
        <w:gridCol w:w="1276"/>
        <w:gridCol w:w="2552"/>
        <w:gridCol w:w="1950"/>
      </w:tblGrid>
      <w:tr w:rsidR="000129B8" w:rsidRPr="003D648B" w:rsidTr="003D648B">
        <w:trPr>
          <w:trHeight w:val="397"/>
        </w:trPr>
        <w:tc>
          <w:tcPr>
            <w:tcW w:w="567" w:type="dxa"/>
            <w:vAlign w:val="center"/>
          </w:tcPr>
          <w:p w:rsidR="000129B8" w:rsidRPr="003D648B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D64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 пп</w:t>
            </w:r>
          </w:p>
        </w:tc>
        <w:tc>
          <w:tcPr>
            <w:tcW w:w="3402" w:type="dxa"/>
            <w:vAlign w:val="center"/>
          </w:tcPr>
          <w:p w:rsidR="000129B8" w:rsidRPr="003D648B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D64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спортсмена</w:t>
            </w:r>
          </w:p>
        </w:tc>
        <w:tc>
          <w:tcPr>
            <w:tcW w:w="1276" w:type="dxa"/>
            <w:vAlign w:val="center"/>
          </w:tcPr>
          <w:p w:rsidR="000129B8" w:rsidRPr="003D648B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D64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рождения</w:t>
            </w:r>
          </w:p>
        </w:tc>
        <w:tc>
          <w:tcPr>
            <w:tcW w:w="2552" w:type="dxa"/>
            <w:vAlign w:val="center"/>
          </w:tcPr>
          <w:p w:rsidR="000129B8" w:rsidRPr="003D648B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D64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ортивная организация</w:t>
            </w:r>
          </w:p>
        </w:tc>
        <w:tc>
          <w:tcPr>
            <w:tcW w:w="1950" w:type="dxa"/>
            <w:vAlign w:val="center"/>
          </w:tcPr>
          <w:p w:rsidR="000129B8" w:rsidRPr="003D648B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D64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тренера</w:t>
            </w:r>
          </w:p>
        </w:tc>
      </w:tr>
      <w:tr w:rsidR="00034317" w:rsidRPr="003D648B" w:rsidTr="006F55F9">
        <w:trPr>
          <w:trHeight w:val="397"/>
        </w:trPr>
        <w:tc>
          <w:tcPr>
            <w:tcW w:w="9747" w:type="dxa"/>
            <w:gridSpan w:val="5"/>
            <w:vAlign w:val="center"/>
          </w:tcPr>
          <w:p w:rsidR="00034317" w:rsidRPr="003D648B" w:rsidRDefault="00362B81" w:rsidP="003E1408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3D648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</w:t>
            </w:r>
            <w:r w:rsidR="003E1408" w:rsidRPr="003D648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уэрлифтинг</w:t>
            </w:r>
          </w:p>
        </w:tc>
      </w:tr>
      <w:tr w:rsidR="00D87995" w:rsidRPr="003D648B" w:rsidTr="003D648B">
        <w:trPr>
          <w:trHeight w:val="397"/>
        </w:trPr>
        <w:tc>
          <w:tcPr>
            <w:tcW w:w="567" w:type="dxa"/>
            <w:vAlign w:val="center"/>
          </w:tcPr>
          <w:p w:rsidR="00D87995" w:rsidRPr="003D648B" w:rsidRDefault="00D87995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87995" w:rsidRPr="003D648B" w:rsidRDefault="003E1408" w:rsidP="00C024A8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D64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авренюк Кирилл Артемович</w:t>
            </w:r>
          </w:p>
        </w:tc>
        <w:tc>
          <w:tcPr>
            <w:tcW w:w="1276" w:type="dxa"/>
            <w:vAlign w:val="center"/>
          </w:tcPr>
          <w:p w:rsidR="00D87995" w:rsidRPr="003D648B" w:rsidRDefault="00362B81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D64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</w:t>
            </w:r>
            <w:r w:rsidR="003D648B" w:rsidRPr="003D64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D87995" w:rsidRPr="003D648B" w:rsidRDefault="00BE59F3" w:rsidP="00F759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648B">
              <w:rPr>
                <w:rFonts w:ascii="Times New Roman" w:hAnsi="Times New Roman" w:cs="Times New Roman"/>
                <w:sz w:val="24"/>
                <w:szCs w:val="28"/>
              </w:rPr>
              <w:t>МБУ ДО ДЮСШ №2</w:t>
            </w:r>
          </w:p>
        </w:tc>
        <w:tc>
          <w:tcPr>
            <w:tcW w:w="1950" w:type="dxa"/>
            <w:vAlign w:val="center"/>
          </w:tcPr>
          <w:p w:rsidR="00D87995" w:rsidRPr="003D648B" w:rsidRDefault="003E140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D64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орейко Ю.А.</w:t>
            </w:r>
          </w:p>
        </w:tc>
      </w:tr>
      <w:tr w:rsidR="003D648B" w:rsidRPr="003D648B" w:rsidTr="003D648B">
        <w:trPr>
          <w:trHeight w:val="397"/>
        </w:trPr>
        <w:tc>
          <w:tcPr>
            <w:tcW w:w="567" w:type="dxa"/>
            <w:vAlign w:val="center"/>
          </w:tcPr>
          <w:p w:rsidR="003D648B" w:rsidRPr="003D648B" w:rsidRDefault="003D648B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D648B" w:rsidRPr="003D648B" w:rsidRDefault="003D648B" w:rsidP="00C024A8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D64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емкин Лаврентий Сергеевич</w:t>
            </w:r>
          </w:p>
        </w:tc>
        <w:tc>
          <w:tcPr>
            <w:tcW w:w="1276" w:type="dxa"/>
            <w:vAlign w:val="center"/>
          </w:tcPr>
          <w:p w:rsidR="003D648B" w:rsidRPr="003D648B" w:rsidRDefault="003D648B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D64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7</w:t>
            </w:r>
          </w:p>
        </w:tc>
        <w:tc>
          <w:tcPr>
            <w:tcW w:w="2552" w:type="dxa"/>
            <w:vAlign w:val="center"/>
          </w:tcPr>
          <w:p w:rsidR="003D648B" w:rsidRPr="003D648B" w:rsidRDefault="003D648B" w:rsidP="006A57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648B">
              <w:rPr>
                <w:rFonts w:ascii="Times New Roman" w:hAnsi="Times New Roman" w:cs="Times New Roman"/>
                <w:sz w:val="24"/>
                <w:szCs w:val="28"/>
              </w:rPr>
              <w:t>МБУ ДО ДЮСШ №2</w:t>
            </w:r>
          </w:p>
        </w:tc>
        <w:tc>
          <w:tcPr>
            <w:tcW w:w="1950" w:type="dxa"/>
            <w:vAlign w:val="center"/>
          </w:tcPr>
          <w:p w:rsidR="003D648B" w:rsidRPr="003D648B" w:rsidRDefault="003D648B" w:rsidP="006A576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D64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орейко Ю.А.</w:t>
            </w:r>
          </w:p>
        </w:tc>
      </w:tr>
    </w:tbl>
    <w:p w:rsidR="00573BC8" w:rsidRPr="003D648B" w:rsidRDefault="00573BC8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</w:p>
    <w:p w:rsidR="00BE0260" w:rsidRPr="003D648B" w:rsidRDefault="00BE0260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69"/>
      </w:tblGrid>
      <w:tr w:rsidR="00D73B61" w:rsidRPr="003D648B" w:rsidTr="00BE0260">
        <w:tc>
          <w:tcPr>
            <w:tcW w:w="4786" w:type="dxa"/>
          </w:tcPr>
          <w:p w:rsidR="00D73B61" w:rsidRPr="003D648B" w:rsidRDefault="00DC1661" w:rsidP="00BE0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Начальник</w:t>
            </w:r>
            <w:r w:rsidR="00D73B61"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отдела</w:t>
            </w:r>
            <w:r w:rsidR="00FE293D"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r w:rsidR="00D73B61"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по физической </w:t>
            </w:r>
            <w:r w:rsidR="00861D35"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к</w:t>
            </w:r>
            <w:r w:rsidR="00D73B61"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ультуре и спорту</w:t>
            </w:r>
            <w:r w:rsidR="00FE293D"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r w:rsidR="00D73B61"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администрации муниципального</w:t>
            </w:r>
            <w:r w:rsidR="00FE293D"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r w:rsidR="00D73B61"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образования Кореновский район</w:t>
            </w:r>
          </w:p>
        </w:tc>
        <w:tc>
          <w:tcPr>
            <w:tcW w:w="5069" w:type="dxa"/>
            <w:vAlign w:val="bottom"/>
          </w:tcPr>
          <w:p w:rsidR="00337356" w:rsidRPr="003D648B" w:rsidRDefault="00DC1661" w:rsidP="003373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Н.В. Чистякова</w:t>
            </w:r>
          </w:p>
        </w:tc>
      </w:tr>
    </w:tbl>
    <w:p w:rsidR="00D73B61" w:rsidRPr="008F0275" w:rsidRDefault="00D7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sectPr w:rsidR="00D73B61" w:rsidRPr="008F0275" w:rsidSect="00C024A8">
      <w:headerReference w:type="default" r:id="rId8"/>
      <w:pgSz w:w="11907" w:h="16840" w:code="9"/>
      <w:pgMar w:top="993" w:right="567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F68" w:rsidRDefault="00796F68" w:rsidP="002C672C">
      <w:pPr>
        <w:spacing w:after="0" w:line="240" w:lineRule="auto"/>
      </w:pPr>
      <w:r>
        <w:separator/>
      </w:r>
    </w:p>
  </w:endnote>
  <w:endnote w:type="continuationSeparator" w:id="1">
    <w:p w:rsidR="00796F68" w:rsidRDefault="00796F68" w:rsidP="002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F68" w:rsidRDefault="00796F68" w:rsidP="002C672C">
      <w:pPr>
        <w:spacing w:after="0" w:line="240" w:lineRule="auto"/>
      </w:pPr>
      <w:r>
        <w:separator/>
      </w:r>
    </w:p>
  </w:footnote>
  <w:footnote w:type="continuationSeparator" w:id="1">
    <w:p w:rsidR="00796F68" w:rsidRDefault="00796F68" w:rsidP="002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0344"/>
      <w:docPartObj>
        <w:docPartGallery w:val="Page Numbers (Top of Page)"/>
        <w:docPartUnique/>
      </w:docPartObj>
    </w:sdtPr>
    <w:sdtContent>
      <w:p w:rsidR="00F7599E" w:rsidRDefault="00D0247C">
        <w:pPr>
          <w:pStyle w:val="a4"/>
          <w:jc w:val="center"/>
        </w:pPr>
        <w:r w:rsidRPr="002C6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599E" w:rsidRPr="002C67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02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599E" w:rsidRDefault="00F759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B29"/>
    <w:multiLevelType w:val="hybridMultilevel"/>
    <w:tmpl w:val="3366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997"/>
    <w:multiLevelType w:val="hybridMultilevel"/>
    <w:tmpl w:val="7A2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4C69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861283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FD67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17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23134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8005E8"/>
    <w:multiLevelType w:val="hybridMultilevel"/>
    <w:tmpl w:val="6C40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273DD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A62B6C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EC6291"/>
    <w:multiLevelType w:val="hybridMultilevel"/>
    <w:tmpl w:val="491C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F6CEA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7492F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5C62F0"/>
    <w:multiLevelType w:val="hybridMultilevel"/>
    <w:tmpl w:val="CAA2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37C6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AB91828"/>
    <w:multiLevelType w:val="hybridMultilevel"/>
    <w:tmpl w:val="2CD8B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753146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3FB37B7"/>
    <w:multiLevelType w:val="hybridMultilevel"/>
    <w:tmpl w:val="47EA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F42E8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A64292C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6511C"/>
    <w:multiLevelType w:val="hybridMultilevel"/>
    <w:tmpl w:val="03120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88F2BA1"/>
    <w:multiLevelType w:val="hybridMultilevel"/>
    <w:tmpl w:val="166EB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2308AD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551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D3FBF"/>
    <w:multiLevelType w:val="hybridMultilevel"/>
    <w:tmpl w:val="6EE253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6CE2049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7D90D33"/>
    <w:multiLevelType w:val="hybridMultilevel"/>
    <w:tmpl w:val="306059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17"/>
  </w:num>
  <w:num w:numId="5">
    <w:abstractNumId w:val="19"/>
  </w:num>
  <w:num w:numId="6">
    <w:abstractNumId w:val="22"/>
  </w:num>
  <w:num w:numId="7">
    <w:abstractNumId w:val="7"/>
  </w:num>
  <w:num w:numId="8">
    <w:abstractNumId w:val="13"/>
  </w:num>
  <w:num w:numId="9">
    <w:abstractNumId w:val="0"/>
  </w:num>
  <w:num w:numId="10">
    <w:abstractNumId w:val="15"/>
  </w:num>
  <w:num w:numId="11">
    <w:abstractNumId w:val="11"/>
  </w:num>
  <w:num w:numId="12">
    <w:abstractNumId w:val="4"/>
  </w:num>
  <w:num w:numId="13">
    <w:abstractNumId w:val="23"/>
  </w:num>
  <w:num w:numId="14">
    <w:abstractNumId w:val="26"/>
  </w:num>
  <w:num w:numId="15">
    <w:abstractNumId w:val="14"/>
  </w:num>
  <w:num w:numId="16">
    <w:abstractNumId w:val="24"/>
  </w:num>
  <w:num w:numId="17">
    <w:abstractNumId w:val="20"/>
  </w:num>
  <w:num w:numId="18">
    <w:abstractNumId w:val="3"/>
  </w:num>
  <w:num w:numId="19">
    <w:abstractNumId w:val="6"/>
  </w:num>
  <w:num w:numId="20">
    <w:abstractNumId w:val="2"/>
  </w:num>
  <w:num w:numId="21">
    <w:abstractNumId w:val="9"/>
  </w:num>
  <w:num w:numId="22">
    <w:abstractNumId w:val="8"/>
  </w:num>
  <w:num w:numId="23">
    <w:abstractNumId w:val="25"/>
  </w:num>
  <w:num w:numId="24">
    <w:abstractNumId w:val="12"/>
  </w:num>
  <w:num w:numId="25">
    <w:abstractNumId w:val="16"/>
  </w:num>
  <w:num w:numId="26">
    <w:abstractNumId w:val="10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BD2"/>
    <w:rsid w:val="000027B7"/>
    <w:rsid w:val="000030A3"/>
    <w:rsid w:val="00006625"/>
    <w:rsid w:val="000129B8"/>
    <w:rsid w:val="000167AA"/>
    <w:rsid w:val="000249D6"/>
    <w:rsid w:val="000254C4"/>
    <w:rsid w:val="000262E2"/>
    <w:rsid w:val="000279E0"/>
    <w:rsid w:val="00027BA6"/>
    <w:rsid w:val="000321D8"/>
    <w:rsid w:val="00034317"/>
    <w:rsid w:val="00036CD1"/>
    <w:rsid w:val="00040BF2"/>
    <w:rsid w:val="00040EF5"/>
    <w:rsid w:val="00045DFB"/>
    <w:rsid w:val="00046D94"/>
    <w:rsid w:val="00047790"/>
    <w:rsid w:val="00070699"/>
    <w:rsid w:val="0007108F"/>
    <w:rsid w:val="00071A43"/>
    <w:rsid w:val="00072074"/>
    <w:rsid w:val="000735F6"/>
    <w:rsid w:val="0007425E"/>
    <w:rsid w:val="00083532"/>
    <w:rsid w:val="00091A13"/>
    <w:rsid w:val="000A3797"/>
    <w:rsid w:val="000A4D9B"/>
    <w:rsid w:val="000B0586"/>
    <w:rsid w:val="000B0EE8"/>
    <w:rsid w:val="000B6CD6"/>
    <w:rsid w:val="000C5F28"/>
    <w:rsid w:val="000D14BB"/>
    <w:rsid w:val="000D6634"/>
    <w:rsid w:val="000E072A"/>
    <w:rsid w:val="000E2482"/>
    <w:rsid w:val="000E46F3"/>
    <w:rsid w:val="000E50EE"/>
    <w:rsid w:val="000F1F89"/>
    <w:rsid w:val="000F4A35"/>
    <w:rsid w:val="000F4DD1"/>
    <w:rsid w:val="000F547E"/>
    <w:rsid w:val="000F5827"/>
    <w:rsid w:val="00100CDE"/>
    <w:rsid w:val="00105E08"/>
    <w:rsid w:val="0011278F"/>
    <w:rsid w:val="001129B5"/>
    <w:rsid w:val="00116343"/>
    <w:rsid w:val="00121857"/>
    <w:rsid w:val="00121959"/>
    <w:rsid w:val="001229CF"/>
    <w:rsid w:val="0013002E"/>
    <w:rsid w:val="001328EA"/>
    <w:rsid w:val="00133A33"/>
    <w:rsid w:val="0014204B"/>
    <w:rsid w:val="00144711"/>
    <w:rsid w:val="001465AE"/>
    <w:rsid w:val="00146F33"/>
    <w:rsid w:val="001506EA"/>
    <w:rsid w:val="00157414"/>
    <w:rsid w:val="00167E6E"/>
    <w:rsid w:val="001819F1"/>
    <w:rsid w:val="001868D6"/>
    <w:rsid w:val="001979D6"/>
    <w:rsid w:val="001A3B3E"/>
    <w:rsid w:val="001A503E"/>
    <w:rsid w:val="001A5EE3"/>
    <w:rsid w:val="001B3205"/>
    <w:rsid w:val="001B434F"/>
    <w:rsid w:val="001B477E"/>
    <w:rsid w:val="001C67BB"/>
    <w:rsid w:val="001E1017"/>
    <w:rsid w:val="001E46ED"/>
    <w:rsid w:val="001F24F8"/>
    <w:rsid w:val="001F446B"/>
    <w:rsid w:val="00206440"/>
    <w:rsid w:val="0020735A"/>
    <w:rsid w:val="00210FB3"/>
    <w:rsid w:val="00225577"/>
    <w:rsid w:val="002302E6"/>
    <w:rsid w:val="00236990"/>
    <w:rsid w:val="0023753C"/>
    <w:rsid w:val="0024127E"/>
    <w:rsid w:val="00244925"/>
    <w:rsid w:val="00260EB7"/>
    <w:rsid w:val="002774AB"/>
    <w:rsid w:val="00287D0F"/>
    <w:rsid w:val="00287DDF"/>
    <w:rsid w:val="00291287"/>
    <w:rsid w:val="002A2C0E"/>
    <w:rsid w:val="002A3093"/>
    <w:rsid w:val="002B5139"/>
    <w:rsid w:val="002B7035"/>
    <w:rsid w:val="002C16A6"/>
    <w:rsid w:val="002C2FCD"/>
    <w:rsid w:val="002C45A6"/>
    <w:rsid w:val="002C672C"/>
    <w:rsid w:val="002D4E07"/>
    <w:rsid w:val="002E2B8D"/>
    <w:rsid w:val="002F4A26"/>
    <w:rsid w:val="00300395"/>
    <w:rsid w:val="00313051"/>
    <w:rsid w:val="00314D03"/>
    <w:rsid w:val="00315A37"/>
    <w:rsid w:val="00315AE9"/>
    <w:rsid w:val="00317FEC"/>
    <w:rsid w:val="00325170"/>
    <w:rsid w:val="00331798"/>
    <w:rsid w:val="00335E6E"/>
    <w:rsid w:val="00337356"/>
    <w:rsid w:val="00337448"/>
    <w:rsid w:val="00341095"/>
    <w:rsid w:val="0034301E"/>
    <w:rsid w:val="00350ADC"/>
    <w:rsid w:val="0035162B"/>
    <w:rsid w:val="003524F5"/>
    <w:rsid w:val="00356910"/>
    <w:rsid w:val="0036139F"/>
    <w:rsid w:val="00362B81"/>
    <w:rsid w:val="003645A5"/>
    <w:rsid w:val="003647FE"/>
    <w:rsid w:val="00371B16"/>
    <w:rsid w:val="00380C80"/>
    <w:rsid w:val="00381FE0"/>
    <w:rsid w:val="003862C3"/>
    <w:rsid w:val="003867CB"/>
    <w:rsid w:val="003877AE"/>
    <w:rsid w:val="00391DB4"/>
    <w:rsid w:val="0039767C"/>
    <w:rsid w:val="003A0CCF"/>
    <w:rsid w:val="003B0230"/>
    <w:rsid w:val="003B0C50"/>
    <w:rsid w:val="003B167D"/>
    <w:rsid w:val="003B27A9"/>
    <w:rsid w:val="003B2A67"/>
    <w:rsid w:val="003B47AB"/>
    <w:rsid w:val="003B47E6"/>
    <w:rsid w:val="003B6672"/>
    <w:rsid w:val="003B70BA"/>
    <w:rsid w:val="003B72D7"/>
    <w:rsid w:val="003C2BCE"/>
    <w:rsid w:val="003D1F51"/>
    <w:rsid w:val="003D4757"/>
    <w:rsid w:val="003D648B"/>
    <w:rsid w:val="003E1408"/>
    <w:rsid w:val="003E6A85"/>
    <w:rsid w:val="003E753F"/>
    <w:rsid w:val="003E7FD9"/>
    <w:rsid w:val="003F0444"/>
    <w:rsid w:val="003F0D48"/>
    <w:rsid w:val="003F488E"/>
    <w:rsid w:val="003F6226"/>
    <w:rsid w:val="003F696E"/>
    <w:rsid w:val="00407A12"/>
    <w:rsid w:val="004114D6"/>
    <w:rsid w:val="00411F94"/>
    <w:rsid w:val="0042176C"/>
    <w:rsid w:val="004326FA"/>
    <w:rsid w:val="00446791"/>
    <w:rsid w:val="00447147"/>
    <w:rsid w:val="00451836"/>
    <w:rsid w:val="0045386B"/>
    <w:rsid w:val="00456E1C"/>
    <w:rsid w:val="00457865"/>
    <w:rsid w:val="004626B0"/>
    <w:rsid w:val="00462D4E"/>
    <w:rsid w:val="00466BB5"/>
    <w:rsid w:val="00467390"/>
    <w:rsid w:val="00467726"/>
    <w:rsid w:val="004752F2"/>
    <w:rsid w:val="004819B0"/>
    <w:rsid w:val="00481C26"/>
    <w:rsid w:val="004833DF"/>
    <w:rsid w:val="0048703B"/>
    <w:rsid w:val="00487AB4"/>
    <w:rsid w:val="004907FF"/>
    <w:rsid w:val="004A1E0F"/>
    <w:rsid w:val="004A5A44"/>
    <w:rsid w:val="004B0898"/>
    <w:rsid w:val="004F2803"/>
    <w:rsid w:val="004F4DD7"/>
    <w:rsid w:val="004F5BD2"/>
    <w:rsid w:val="00502735"/>
    <w:rsid w:val="0050575B"/>
    <w:rsid w:val="00507FB5"/>
    <w:rsid w:val="005104F2"/>
    <w:rsid w:val="005106A4"/>
    <w:rsid w:val="00512DE2"/>
    <w:rsid w:val="00514011"/>
    <w:rsid w:val="005179BE"/>
    <w:rsid w:val="0052224F"/>
    <w:rsid w:val="00523141"/>
    <w:rsid w:val="00523358"/>
    <w:rsid w:val="00523BDD"/>
    <w:rsid w:val="00524F69"/>
    <w:rsid w:val="00532530"/>
    <w:rsid w:val="00534743"/>
    <w:rsid w:val="00542871"/>
    <w:rsid w:val="005516B2"/>
    <w:rsid w:val="005530A8"/>
    <w:rsid w:val="005532FA"/>
    <w:rsid w:val="00555A7A"/>
    <w:rsid w:val="00557537"/>
    <w:rsid w:val="00557838"/>
    <w:rsid w:val="00561C4E"/>
    <w:rsid w:val="00562AB1"/>
    <w:rsid w:val="00573BC8"/>
    <w:rsid w:val="005746ED"/>
    <w:rsid w:val="00576991"/>
    <w:rsid w:val="00581BA8"/>
    <w:rsid w:val="00581D8F"/>
    <w:rsid w:val="00585D84"/>
    <w:rsid w:val="00592A9B"/>
    <w:rsid w:val="00596617"/>
    <w:rsid w:val="00596E28"/>
    <w:rsid w:val="005A27F6"/>
    <w:rsid w:val="005A53C1"/>
    <w:rsid w:val="005A5BF7"/>
    <w:rsid w:val="005A61AC"/>
    <w:rsid w:val="005B2359"/>
    <w:rsid w:val="005B2793"/>
    <w:rsid w:val="005B2ADA"/>
    <w:rsid w:val="005B3057"/>
    <w:rsid w:val="005B5839"/>
    <w:rsid w:val="005B593A"/>
    <w:rsid w:val="005C5590"/>
    <w:rsid w:val="005C71E5"/>
    <w:rsid w:val="005D3BE4"/>
    <w:rsid w:val="005D49BC"/>
    <w:rsid w:val="005D7A20"/>
    <w:rsid w:val="005E110A"/>
    <w:rsid w:val="005E372C"/>
    <w:rsid w:val="005E4ABA"/>
    <w:rsid w:val="005E6D31"/>
    <w:rsid w:val="005E6E63"/>
    <w:rsid w:val="005E71FF"/>
    <w:rsid w:val="005E786E"/>
    <w:rsid w:val="005F4831"/>
    <w:rsid w:val="005F6A91"/>
    <w:rsid w:val="005F7D39"/>
    <w:rsid w:val="00605254"/>
    <w:rsid w:val="00606399"/>
    <w:rsid w:val="00612651"/>
    <w:rsid w:val="00617166"/>
    <w:rsid w:val="00625DFF"/>
    <w:rsid w:val="00627E0F"/>
    <w:rsid w:val="00646A0F"/>
    <w:rsid w:val="0064721D"/>
    <w:rsid w:val="00650027"/>
    <w:rsid w:val="00651A3C"/>
    <w:rsid w:val="00657B70"/>
    <w:rsid w:val="00661CF5"/>
    <w:rsid w:val="006639FF"/>
    <w:rsid w:val="00665A83"/>
    <w:rsid w:val="00665CD7"/>
    <w:rsid w:val="00666CB0"/>
    <w:rsid w:val="00681004"/>
    <w:rsid w:val="00681C0C"/>
    <w:rsid w:val="00681C9E"/>
    <w:rsid w:val="00682A76"/>
    <w:rsid w:val="00687EA8"/>
    <w:rsid w:val="00693613"/>
    <w:rsid w:val="00695190"/>
    <w:rsid w:val="006960C0"/>
    <w:rsid w:val="006A60C6"/>
    <w:rsid w:val="006A7B8A"/>
    <w:rsid w:val="006B067B"/>
    <w:rsid w:val="006B6AF9"/>
    <w:rsid w:val="006C26E0"/>
    <w:rsid w:val="006C298D"/>
    <w:rsid w:val="006C697E"/>
    <w:rsid w:val="006D0BF0"/>
    <w:rsid w:val="006D3410"/>
    <w:rsid w:val="006D683A"/>
    <w:rsid w:val="006D730D"/>
    <w:rsid w:val="006D7AC4"/>
    <w:rsid w:val="006E05DC"/>
    <w:rsid w:val="006E71C5"/>
    <w:rsid w:val="006F02AF"/>
    <w:rsid w:val="006F08F6"/>
    <w:rsid w:val="006F55F9"/>
    <w:rsid w:val="00705D88"/>
    <w:rsid w:val="00707496"/>
    <w:rsid w:val="007076D9"/>
    <w:rsid w:val="007222E1"/>
    <w:rsid w:val="0072664A"/>
    <w:rsid w:val="007274A8"/>
    <w:rsid w:val="00730F9D"/>
    <w:rsid w:val="00734C95"/>
    <w:rsid w:val="00734E8A"/>
    <w:rsid w:val="00736D35"/>
    <w:rsid w:val="0075391A"/>
    <w:rsid w:val="0075488F"/>
    <w:rsid w:val="00755AE2"/>
    <w:rsid w:val="00763B69"/>
    <w:rsid w:val="00765253"/>
    <w:rsid w:val="00765F77"/>
    <w:rsid w:val="007719DA"/>
    <w:rsid w:val="007757DC"/>
    <w:rsid w:val="00776009"/>
    <w:rsid w:val="007821AD"/>
    <w:rsid w:val="007837D3"/>
    <w:rsid w:val="00786978"/>
    <w:rsid w:val="0078749F"/>
    <w:rsid w:val="00791B4E"/>
    <w:rsid w:val="007928E2"/>
    <w:rsid w:val="007938AD"/>
    <w:rsid w:val="00795450"/>
    <w:rsid w:val="007963D2"/>
    <w:rsid w:val="00796F68"/>
    <w:rsid w:val="00797B93"/>
    <w:rsid w:val="007A3750"/>
    <w:rsid w:val="007A3C89"/>
    <w:rsid w:val="007B462E"/>
    <w:rsid w:val="007B6C16"/>
    <w:rsid w:val="007C67D2"/>
    <w:rsid w:val="007D1C72"/>
    <w:rsid w:val="007E1AB7"/>
    <w:rsid w:val="007F50EB"/>
    <w:rsid w:val="007F65E6"/>
    <w:rsid w:val="0080397F"/>
    <w:rsid w:val="00806730"/>
    <w:rsid w:val="00812952"/>
    <w:rsid w:val="00823C4D"/>
    <w:rsid w:val="00825C0A"/>
    <w:rsid w:val="008308A6"/>
    <w:rsid w:val="00831D5B"/>
    <w:rsid w:val="00835057"/>
    <w:rsid w:val="0085022D"/>
    <w:rsid w:val="008505BB"/>
    <w:rsid w:val="0085079C"/>
    <w:rsid w:val="00852573"/>
    <w:rsid w:val="0085316B"/>
    <w:rsid w:val="00856AC7"/>
    <w:rsid w:val="00861D35"/>
    <w:rsid w:val="0087195E"/>
    <w:rsid w:val="008760B6"/>
    <w:rsid w:val="00880942"/>
    <w:rsid w:val="008823B2"/>
    <w:rsid w:val="00895EFB"/>
    <w:rsid w:val="00897BE7"/>
    <w:rsid w:val="008A08C2"/>
    <w:rsid w:val="008A2D1C"/>
    <w:rsid w:val="008A7FB0"/>
    <w:rsid w:val="008B0E84"/>
    <w:rsid w:val="008B6D0A"/>
    <w:rsid w:val="008C363F"/>
    <w:rsid w:val="008C452F"/>
    <w:rsid w:val="008D2177"/>
    <w:rsid w:val="008D76F6"/>
    <w:rsid w:val="008E470B"/>
    <w:rsid w:val="008E5A26"/>
    <w:rsid w:val="008F0275"/>
    <w:rsid w:val="008F5A1E"/>
    <w:rsid w:val="008F6271"/>
    <w:rsid w:val="009000A7"/>
    <w:rsid w:val="00904BD3"/>
    <w:rsid w:val="009066AE"/>
    <w:rsid w:val="00912878"/>
    <w:rsid w:val="00923F18"/>
    <w:rsid w:val="009259C3"/>
    <w:rsid w:val="00936246"/>
    <w:rsid w:val="0094282E"/>
    <w:rsid w:val="00943EE1"/>
    <w:rsid w:val="00947844"/>
    <w:rsid w:val="00954386"/>
    <w:rsid w:val="00966490"/>
    <w:rsid w:val="0096653E"/>
    <w:rsid w:val="009677C7"/>
    <w:rsid w:val="009709E7"/>
    <w:rsid w:val="0097473D"/>
    <w:rsid w:val="0097609A"/>
    <w:rsid w:val="00977333"/>
    <w:rsid w:val="00983B4F"/>
    <w:rsid w:val="009849E9"/>
    <w:rsid w:val="0099283A"/>
    <w:rsid w:val="00993834"/>
    <w:rsid w:val="0099507E"/>
    <w:rsid w:val="0099687A"/>
    <w:rsid w:val="009A3A7A"/>
    <w:rsid w:val="009A6951"/>
    <w:rsid w:val="009B5AC3"/>
    <w:rsid w:val="009B65E5"/>
    <w:rsid w:val="009B6F10"/>
    <w:rsid w:val="009C0F82"/>
    <w:rsid w:val="009D0B3B"/>
    <w:rsid w:val="009D2881"/>
    <w:rsid w:val="009D65B3"/>
    <w:rsid w:val="009E723C"/>
    <w:rsid w:val="009E791F"/>
    <w:rsid w:val="009F0A75"/>
    <w:rsid w:val="009F7A7F"/>
    <w:rsid w:val="00A060D5"/>
    <w:rsid w:val="00A13C73"/>
    <w:rsid w:val="00A14BF5"/>
    <w:rsid w:val="00A2449B"/>
    <w:rsid w:val="00A42184"/>
    <w:rsid w:val="00A55B2D"/>
    <w:rsid w:val="00A628DA"/>
    <w:rsid w:val="00A6679B"/>
    <w:rsid w:val="00A66992"/>
    <w:rsid w:val="00A735A7"/>
    <w:rsid w:val="00A82244"/>
    <w:rsid w:val="00A82252"/>
    <w:rsid w:val="00A8453B"/>
    <w:rsid w:val="00A84ED7"/>
    <w:rsid w:val="00A86CDC"/>
    <w:rsid w:val="00A873B3"/>
    <w:rsid w:val="00A929B3"/>
    <w:rsid w:val="00A930FE"/>
    <w:rsid w:val="00A9325A"/>
    <w:rsid w:val="00AA4889"/>
    <w:rsid w:val="00AA54AB"/>
    <w:rsid w:val="00AA5E08"/>
    <w:rsid w:val="00AB2E6C"/>
    <w:rsid w:val="00AB5F57"/>
    <w:rsid w:val="00AC10CA"/>
    <w:rsid w:val="00AD446F"/>
    <w:rsid w:val="00AD4791"/>
    <w:rsid w:val="00AE35D5"/>
    <w:rsid w:val="00AE67CF"/>
    <w:rsid w:val="00AE6ADE"/>
    <w:rsid w:val="00AF1284"/>
    <w:rsid w:val="00AF4DBD"/>
    <w:rsid w:val="00AF7880"/>
    <w:rsid w:val="00AF7CF7"/>
    <w:rsid w:val="00B00A1A"/>
    <w:rsid w:val="00B03B85"/>
    <w:rsid w:val="00B057E1"/>
    <w:rsid w:val="00B13D38"/>
    <w:rsid w:val="00B14C12"/>
    <w:rsid w:val="00B21466"/>
    <w:rsid w:val="00B233DB"/>
    <w:rsid w:val="00B37806"/>
    <w:rsid w:val="00B37CEB"/>
    <w:rsid w:val="00B4284B"/>
    <w:rsid w:val="00B474AD"/>
    <w:rsid w:val="00B518A9"/>
    <w:rsid w:val="00B53FAB"/>
    <w:rsid w:val="00B5771E"/>
    <w:rsid w:val="00B64C86"/>
    <w:rsid w:val="00B77637"/>
    <w:rsid w:val="00B82385"/>
    <w:rsid w:val="00B84F17"/>
    <w:rsid w:val="00B91892"/>
    <w:rsid w:val="00B934EA"/>
    <w:rsid w:val="00B95BA2"/>
    <w:rsid w:val="00B9645D"/>
    <w:rsid w:val="00BA7583"/>
    <w:rsid w:val="00BB0AFF"/>
    <w:rsid w:val="00BB2319"/>
    <w:rsid w:val="00BB600F"/>
    <w:rsid w:val="00BB6221"/>
    <w:rsid w:val="00BC0BBD"/>
    <w:rsid w:val="00BC4820"/>
    <w:rsid w:val="00BC623A"/>
    <w:rsid w:val="00BC7F25"/>
    <w:rsid w:val="00BD4559"/>
    <w:rsid w:val="00BE0260"/>
    <w:rsid w:val="00BE0845"/>
    <w:rsid w:val="00BE59F3"/>
    <w:rsid w:val="00BE5D13"/>
    <w:rsid w:val="00BF1B3F"/>
    <w:rsid w:val="00BF34C6"/>
    <w:rsid w:val="00C024A8"/>
    <w:rsid w:val="00C03224"/>
    <w:rsid w:val="00C1346A"/>
    <w:rsid w:val="00C13972"/>
    <w:rsid w:val="00C13B50"/>
    <w:rsid w:val="00C1753B"/>
    <w:rsid w:val="00C20F85"/>
    <w:rsid w:val="00C27D64"/>
    <w:rsid w:val="00C32557"/>
    <w:rsid w:val="00C34085"/>
    <w:rsid w:val="00C34477"/>
    <w:rsid w:val="00C41F9A"/>
    <w:rsid w:val="00C439FD"/>
    <w:rsid w:val="00C44B67"/>
    <w:rsid w:val="00C50548"/>
    <w:rsid w:val="00C534BC"/>
    <w:rsid w:val="00C53BB4"/>
    <w:rsid w:val="00C53C5D"/>
    <w:rsid w:val="00C54125"/>
    <w:rsid w:val="00C7267C"/>
    <w:rsid w:val="00C746AF"/>
    <w:rsid w:val="00C763C8"/>
    <w:rsid w:val="00C76DA2"/>
    <w:rsid w:val="00C87A79"/>
    <w:rsid w:val="00C977D0"/>
    <w:rsid w:val="00C97E9B"/>
    <w:rsid w:val="00C97F0C"/>
    <w:rsid w:val="00C97F23"/>
    <w:rsid w:val="00CA4F98"/>
    <w:rsid w:val="00CB4907"/>
    <w:rsid w:val="00CB5335"/>
    <w:rsid w:val="00CB6D32"/>
    <w:rsid w:val="00CB7BA9"/>
    <w:rsid w:val="00CC13B7"/>
    <w:rsid w:val="00CD2AF5"/>
    <w:rsid w:val="00CD60E6"/>
    <w:rsid w:val="00CD6A0A"/>
    <w:rsid w:val="00CF15AC"/>
    <w:rsid w:val="00CF17D7"/>
    <w:rsid w:val="00CF3885"/>
    <w:rsid w:val="00D012CF"/>
    <w:rsid w:val="00D0247C"/>
    <w:rsid w:val="00D026D1"/>
    <w:rsid w:val="00D0312B"/>
    <w:rsid w:val="00D1506D"/>
    <w:rsid w:val="00D156EC"/>
    <w:rsid w:val="00D21271"/>
    <w:rsid w:val="00D26F92"/>
    <w:rsid w:val="00D476C2"/>
    <w:rsid w:val="00D5325C"/>
    <w:rsid w:val="00D55C2F"/>
    <w:rsid w:val="00D564F8"/>
    <w:rsid w:val="00D56E96"/>
    <w:rsid w:val="00D571BE"/>
    <w:rsid w:val="00D57EAE"/>
    <w:rsid w:val="00D61870"/>
    <w:rsid w:val="00D66E2A"/>
    <w:rsid w:val="00D67D58"/>
    <w:rsid w:val="00D73B61"/>
    <w:rsid w:val="00D760EA"/>
    <w:rsid w:val="00D812D5"/>
    <w:rsid w:val="00D82DF8"/>
    <w:rsid w:val="00D86402"/>
    <w:rsid w:val="00D86B88"/>
    <w:rsid w:val="00D87995"/>
    <w:rsid w:val="00D9705D"/>
    <w:rsid w:val="00D9735D"/>
    <w:rsid w:val="00DA06A1"/>
    <w:rsid w:val="00DA2A49"/>
    <w:rsid w:val="00DA4F75"/>
    <w:rsid w:val="00DA5892"/>
    <w:rsid w:val="00DB3663"/>
    <w:rsid w:val="00DB6791"/>
    <w:rsid w:val="00DC0596"/>
    <w:rsid w:val="00DC1661"/>
    <w:rsid w:val="00DE0D0E"/>
    <w:rsid w:val="00DE20D5"/>
    <w:rsid w:val="00DE3E3F"/>
    <w:rsid w:val="00DE7A4D"/>
    <w:rsid w:val="00E0100D"/>
    <w:rsid w:val="00E02243"/>
    <w:rsid w:val="00E05419"/>
    <w:rsid w:val="00E05834"/>
    <w:rsid w:val="00E07F75"/>
    <w:rsid w:val="00E11264"/>
    <w:rsid w:val="00E17162"/>
    <w:rsid w:val="00E227CB"/>
    <w:rsid w:val="00E35B5F"/>
    <w:rsid w:val="00E45DA0"/>
    <w:rsid w:val="00E46944"/>
    <w:rsid w:val="00E47911"/>
    <w:rsid w:val="00E47FD9"/>
    <w:rsid w:val="00E51391"/>
    <w:rsid w:val="00E602EF"/>
    <w:rsid w:val="00E71BDB"/>
    <w:rsid w:val="00E73760"/>
    <w:rsid w:val="00E760D6"/>
    <w:rsid w:val="00E76549"/>
    <w:rsid w:val="00E76C6F"/>
    <w:rsid w:val="00E8040B"/>
    <w:rsid w:val="00E816F6"/>
    <w:rsid w:val="00E81B63"/>
    <w:rsid w:val="00E8502A"/>
    <w:rsid w:val="00E96EF4"/>
    <w:rsid w:val="00EA074A"/>
    <w:rsid w:val="00EA31DD"/>
    <w:rsid w:val="00EA32A8"/>
    <w:rsid w:val="00EA35A7"/>
    <w:rsid w:val="00EA58B2"/>
    <w:rsid w:val="00EB1FB0"/>
    <w:rsid w:val="00EB3F45"/>
    <w:rsid w:val="00EB6492"/>
    <w:rsid w:val="00EB6884"/>
    <w:rsid w:val="00EB766B"/>
    <w:rsid w:val="00ED768C"/>
    <w:rsid w:val="00EE0DCC"/>
    <w:rsid w:val="00EE5924"/>
    <w:rsid w:val="00EE71ED"/>
    <w:rsid w:val="00EE7C06"/>
    <w:rsid w:val="00EF6808"/>
    <w:rsid w:val="00F01A78"/>
    <w:rsid w:val="00F02D9D"/>
    <w:rsid w:val="00F10D33"/>
    <w:rsid w:val="00F17204"/>
    <w:rsid w:val="00F30CCC"/>
    <w:rsid w:val="00F33AC5"/>
    <w:rsid w:val="00F36176"/>
    <w:rsid w:val="00F42AD0"/>
    <w:rsid w:val="00F44D49"/>
    <w:rsid w:val="00F454C5"/>
    <w:rsid w:val="00F45781"/>
    <w:rsid w:val="00F4697F"/>
    <w:rsid w:val="00F501B4"/>
    <w:rsid w:val="00F52273"/>
    <w:rsid w:val="00F579C1"/>
    <w:rsid w:val="00F6483A"/>
    <w:rsid w:val="00F64E73"/>
    <w:rsid w:val="00F7006F"/>
    <w:rsid w:val="00F73DA4"/>
    <w:rsid w:val="00F7599E"/>
    <w:rsid w:val="00F75DCB"/>
    <w:rsid w:val="00F76AC2"/>
    <w:rsid w:val="00F8170D"/>
    <w:rsid w:val="00F91002"/>
    <w:rsid w:val="00F9145F"/>
    <w:rsid w:val="00F96C75"/>
    <w:rsid w:val="00F96D85"/>
    <w:rsid w:val="00FA4808"/>
    <w:rsid w:val="00FA6804"/>
    <w:rsid w:val="00FA74A9"/>
    <w:rsid w:val="00FA7FE4"/>
    <w:rsid w:val="00FB0BD4"/>
    <w:rsid w:val="00FB608A"/>
    <w:rsid w:val="00FC5310"/>
    <w:rsid w:val="00FC5F76"/>
    <w:rsid w:val="00FD1022"/>
    <w:rsid w:val="00FD1126"/>
    <w:rsid w:val="00FD29C1"/>
    <w:rsid w:val="00FD43FE"/>
    <w:rsid w:val="00FD56E3"/>
    <w:rsid w:val="00FD75BB"/>
    <w:rsid w:val="00FE0006"/>
    <w:rsid w:val="00FE1EA2"/>
    <w:rsid w:val="00FE293D"/>
    <w:rsid w:val="00FE72F1"/>
    <w:rsid w:val="00FF525A"/>
    <w:rsid w:val="00FF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2C"/>
  </w:style>
  <w:style w:type="paragraph" w:styleId="a6">
    <w:name w:val="footer"/>
    <w:basedOn w:val="a"/>
    <w:link w:val="a7"/>
    <w:uiPriority w:val="99"/>
    <w:semiHidden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72C"/>
  </w:style>
  <w:style w:type="table" w:styleId="a8">
    <w:name w:val="Table Grid"/>
    <w:basedOn w:val="a1"/>
    <w:uiPriority w:val="59"/>
    <w:rsid w:val="005E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EBFD-E13E-492A-AB00-06DF600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108</cp:revision>
  <cp:lastPrinted>2022-04-01T11:14:00Z</cp:lastPrinted>
  <dcterms:created xsi:type="dcterms:W3CDTF">2019-02-11T08:49:00Z</dcterms:created>
  <dcterms:modified xsi:type="dcterms:W3CDTF">2022-04-01T13:12:00Z</dcterms:modified>
</cp:coreProperties>
</file>